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37B7080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0295F" w:rsidRPr="00D0295F">
        <w:rPr>
          <w:rFonts w:ascii="Arial" w:hAnsi="Arial" w:cs="Arial"/>
        </w:rPr>
        <w:t>Wycinka i korekta drzew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8DA1" w14:textId="77777777" w:rsidR="00F70568" w:rsidRDefault="00F70568" w:rsidP="0038231F">
      <w:pPr>
        <w:spacing w:after="0" w:line="240" w:lineRule="auto"/>
      </w:pPr>
      <w:r>
        <w:separator/>
      </w:r>
    </w:p>
  </w:endnote>
  <w:endnote w:type="continuationSeparator" w:id="0">
    <w:p w14:paraId="633273D7" w14:textId="77777777" w:rsidR="00F70568" w:rsidRDefault="00F705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D0AF" w14:textId="77777777" w:rsidR="00F70568" w:rsidRDefault="00F70568" w:rsidP="0038231F">
      <w:pPr>
        <w:spacing w:after="0" w:line="240" w:lineRule="auto"/>
      </w:pPr>
      <w:r>
        <w:separator/>
      </w:r>
    </w:p>
  </w:footnote>
  <w:footnote w:type="continuationSeparator" w:id="0">
    <w:p w14:paraId="366D092F" w14:textId="77777777" w:rsidR="00F70568" w:rsidRDefault="00F705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1-01-21T12:56:00Z</dcterms:created>
  <dcterms:modified xsi:type="dcterms:W3CDTF">2023-02-01T09:21:00Z</dcterms:modified>
</cp:coreProperties>
</file>